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B" w:rsidRDefault="002973CB" w:rsidP="002973CB">
      <w:pPr>
        <w:ind w:right="-35"/>
        <w:jc w:val="center"/>
        <w:rPr>
          <w:b/>
          <w:caps/>
          <w:spacing w:val="30"/>
          <w:sz w:val="22"/>
        </w:rPr>
      </w:pPr>
      <w:r>
        <w:rPr>
          <w:b/>
          <w:caps/>
          <w:spacing w:val="30"/>
          <w:sz w:val="22"/>
        </w:rPr>
        <w:t xml:space="preserve">МЕЖРЕГИОНАЛЬНОЕ ТЕРРИТОРИАЛЬНОЕ УПРАВЛЕНИЕ ВОЗДУШНОГО ТРАНСПОРТА ЦЕНТРАЛЬНЫХ РАЙОНОВ </w:t>
      </w:r>
    </w:p>
    <w:p w:rsidR="002973CB" w:rsidRDefault="002973CB" w:rsidP="002973CB">
      <w:pPr>
        <w:ind w:right="-35"/>
        <w:jc w:val="center"/>
        <w:rPr>
          <w:b/>
          <w:caps/>
          <w:spacing w:val="30"/>
          <w:sz w:val="22"/>
        </w:rPr>
      </w:pPr>
      <w:r>
        <w:rPr>
          <w:b/>
          <w:caps/>
          <w:spacing w:val="30"/>
          <w:sz w:val="22"/>
        </w:rPr>
        <w:t>ФЕДЕРАЛЬНОГО АГЕНТСТВА ВОЗДУШНОГО ТРАНСПОРТА</w:t>
      </w:r>
    </w:p>
    <w:p w:rsidR="002973CB" w:rsidRPr="002973CB" w:rsidRDefault="002973CB" w:rsidP="002973CB">
      <w:pPr>
        <w:ind w:right="-35"/>
        <w:jc w:val="center"/>
        <w:rPr>
          <w:b/>
          <w:caps/>
        </w:rPr>
      </w:pPr>
      <w:r w:rsidRPr="002973CB">
        <w:rPr>
          <w:b/>
          <w:caps/>
        </w:rPr>
        <w:t>(МТУВТЦР ФАВТ)</w:t>
      </w:r>
    </w:p>
    <w:p w:rsidR="002973CB" w:rsidRDefault="002973CB" w:rsidP="002973CB">
      <w:pPr>
        <w:ind w:right="-35"/>
        <w:rPr>
          <w:rFonts w:ascii="Arial" w:hAnsi="Arial"/>
          <w:b/>
          <w:caps/>
        </w:rPr>
      </w:pPr>
    </w:p>
    <w:p w:rsidR="002973CB" w:rsidRDefault="002973CB" w:rsidP="00917DF3">
      <w:pPr>
        <w:jc w:val="center"/>
        <w:rPr>
          <w:b/>
          <w:sz w:val="22"/>
        </w:rPr>
      </w:pPr>
      <w:r>
        <w:rPr>
          <w:b/>
          <w:sz w:val="22"/>
        </w:rPr>
        <w:t>ПРИКАЗ</w:t>
      </w:r>
    </w:p>
    <w:p w:rsidR="002973CB" w:rsidRDefault="002973CB" w:rsidP="00917DF3">
      <w:pPr>
        <w:jc w:val="center"/>
        <w:rPr>
          <w:b/>
          <w:sz w:val="22"/>
        </w:rPr>
      </w:pPr>
    </w:p>
    <w:p w:rsidR="002973CB" w:rsidRDefault="007B4D8A" w:rsidP="006030F7">
      <w:r>
        <w:rPr>
          <w:u w:val="single"/>
        </w:rPr>
        <w:t>29 ноября 2016 года</w:t>
      </w:r>
      <w:r w:rsidR="00917DF3">
        <w:t xml:space="preserve">                </w:t>
      </w:r>
      <w:r w:rsidR="006030F7">
        <w:t xml:space="preserve">               </w:t>
      </w:r>
      <w:r w:rsidR="00917DF3">
        <w:t xml:space="preserve">      </w:t>
      </w:r>
      <w:r>
        <w:t xml:space="preserve">   </w:t>
      </w:r>
      <w:r w:rsidR="00E27E0F">
        <w:t xml:space="preserve"> </w:t>
      </w:r>
      <w:r w:rsidR="00917DF3">
        <w:t xml:space="preserve"> </w:t>
      </w:r>
      <w:r w:rsidR="002973CB">
        <w:t xml:space="preserve">Люберцы                        </w:t>
      </w:r>
      <w:r w:rsidR="006030F7">
        <w:t xml:space="preserve">                 </w:t>
      </w:r>
      <w:r w:rsidR="002973CB">
        <w:t xml:space="preserve">             </w:t>
      </w:r>
      <w:r w:rsidR="00E27E0F">
        <w:t>№__</w:t>
      </w:r>
      <w:r>
        <w:t>889</w:t>
      </w:r>
      <w:bookmarkStart w:id="0" w:name="_GoBack"/>
      <w:bookmarkEnd w:id="0"/>
      <w:r w:rsidR="00E27E0F">
        <w:t>___</w:t>
      </w:r>
    </w:p>
    <w:p w:rsidR="002973CB" w:rsidRDefault="002973CB" w:rsidP="00917DF3">
      <w:pPr>
        <w:jc w:val="center"/>
      </w:pPr>
    </w:p>
    <w:p w:rsidR="00E27E0F" w:rsidRDefault="00E27E0F" w:rsidP="00E27E0F">
      <w:pPr>
        <w:ind w:firstLine="426"/>
        <w:jc w:val="center"/>
        <w:rPr>
          <w:b/>
          <w:sz w:val="28"/>
          <w:szCs w:val="28"/>
        </w:rPr>
      </w:pPr>
      <w:r w:rsidRPr="00E27E0F">
        <w:rPr>
          <w:b/>
          <w:sz w:val="28"/>
          <w:szCs w:val="28"/>
        </w:rPr>
        <w:t xml:space="preserve">"Об утверждении перечня должностей федеральной государственной службы </w:t>
      </w:r>
      <w:r>
        <w:rPr>
          <w:b/>
          <w:sz w:val="28"/>
          <w:szCs w:val="28"/>
        </w:rPr>
        <w:t>в Межрегиональном территориальном управлении воздушного транспорта Центральных районов</w:t>
      </w:r>
      <w:proofErr w:type="gramStart"/>
      <w:r>
        <w:rPr>
          <w:b/>
          <w:sz w:val="28"/>
          <w:szCs w:val="28"/>
        </w:rPr>
        <w:t xml:space="preserve"> </w:t>
      </w:r>
      <w:r w:rsidRPr="00E27E0F">
        <w:rPr>
          <w:b/>
          <w:sz w:val="28"/>
          <w:szCs w:val="28"/>
        </w:rPr>
        <w:t>,</w:t>
      </w:r>
      <w:proofErr w:type="gramEnd"/>
      <w:r w:rsidRPr="00E27E0F">
        <w:rPr>
          <w:b/>
          <w:sz w:val="28"/>
          <w:szCs w:val="28"/>
        </w:rPr>
        <w:t xml:space="preserve">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</w:t>
      </w:r>
    </w:p>
    <w:p w:rsidR="00E27E0F" w:rsidRPr="004C6ED0" w:rsidRDefault="00E27E0F" w:rsidP="00E27E0F">
      <w:pPr>
        <w:ind w:firstLine="426"/>
        <w:jc w:val="center"/>
        <w:rPr>
          <w:b/>
          <w:sz w:val="20"/>
        </w:rPr>
      </w:pPr>
    </w:p>
    <w:p w:rsidR="00E27E0F" w:rsidRPr="00E27E0F" w:rsidRDefault="00E27E0F" w:rsidP="00512113">
      <w:pPr>
        <w:ind w:firstLine="426"/>
        <w:jc w:val="both"/>
        <w:rPr>
          <w:sz w:val="28"/>
          <w:szCs w:val="28"/>
        </w:rPr>
      </w:pPr>
      <w:r w:rsidRPr="00E27E0F">
        <w:rPr>
          <w:sz w:val="28"/>
          <w:szCs w:val="28"/>
        </w:rPr>
        <w:t xml:space="preserve">В соответствии с Федеральными законами от 25 декабря 2008 г. N 273-ФЗ </w:t>
      </w:r>
      <w:r>
        <w:rPr>
          <w:sz w:val="28"/>
          <w:szCs w:val="28"/>
        </w:rPr>
        <w:t>«</w:t>
      </w:r>
      <w:r w:rsidRPr="00E27E0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E27E0F">
        <w:rPr>
          <w:sz w:val="28"/>
          <w:szCs w:val="28"/>
        </w:rPr>
        <w:t>,</w:t>
      </w:r>
      <w:proofErr w:type="gramEnd"/>
      <w:r w:rsidRPr="00E27E0F">
        <w:rPr>
          <w:sz w:val="28"/>
          <w:szCs w:val="28"/>
        </w:rPr>
        <w:t xml:space="preserve"> Указом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proofErr w:type="gramStart"/>
      <w:r w:rsidRPr="00E27E0F">
        <w:rPr>
          <w:sz w:val="28"/>
          <w:szCs w:val="28"/>
        </w:rPr>
        <w:t>имущественного характера своих супруги (супруга) и несовершеннолетних детей"</w:t>
      </w:r>
      <w:r w:rsidR="00512113">
        <w:rPr>
          <w:sz w:val="28"/>
          <w:szCs w:val="28"/>
        </w:rPr>
        <w:t xml:space="preserve">, </w:t>
      </w:r>
      <w:r w:rsidR="00512113" w:rsidRPr="00512113">
        <w:rPr>
          <w:sz w:val="28"/>
          <w:szCs w:val="28"/>
        </w:rPr>
        <w:t>Приказ</w:t>
      </w:r>
      <w:r w:rsidR="00512113">
        <w:rPr>
          <w:sz w:val="28"/>
          <w:szCs w:val="28"/>
        </w:rPr>
        <w:t>ом</w:t>
      </w:r>
      <w:r w:rsidR="00512113" w:rsidRPr="00512113">
        <w:rPr>
          <w:sz w:val="28"/>
          <w:szCs w:val="28"/>
        </w:rPr>
        <w:t xml:space="preserve"> Федерального агентства воздушного тран</w:t>
      </w:r>
      <w:r w:rsidR="00512113">
        <w:rPr>
          <w:sz w:val="28"/>
          <w:szCs w:val="28"/>
        </w:rPr>
        <w:t xml:space="preserve">спорта от 20 июля 2011 г. N 454 </w:t>
      </w:r>
      <w:r w:rsidR="00512113" w:rsidRPr="00512113">
        <w:rPr>
          <w:sz w:val="28"/>
          <w:szCs w:val="28"/>
        </w:rPr>
        <w:t>"Об утверждении перечня должностей федеральной государственной гражданской службы в террит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</w:t>
      </w:r>
      <w:proofErr w:type="gramEnd"/>
      <w:r w:rsidR="00512113" w:rsidRPr="00512113">
        <w:rPr>
          <w:sz w:val="28"/>
          <w:szCs w:val="28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Pr="00E27E0F">
        <w:rPr>
          <w:sz w:val="28"/>
          <w:szCs w:val="28"/>
        </w:rPr>
        <w:t xml:space="preserve">  приказываю:</w:t>
      </w:r>
    </w:p>
    <w:p w:rsidR="00E27E0F" w:rsidRPr="00E27E0F" w:rsidRDefault="00E27E0F" w:rsidP="00E27E0F">
      <w:pPr>
        <w:ind w:firstLine="426"/>
        <w:jc w:val="both"/>
        <w:rPr>
          <w:sz w:val="28"/>
          <w:szCs w:val="28"/>
        </w:rPr>
      </w:pPr>
      <w:r w:rsidRPr="00E27E0F">
        <w:rPr>
          <w:sz w:val="28"/>
          <w:szCs w:val="28"/>
        </w:rPr>
        <w:t xml:space="preserve">1. </w:t>
      </w:r>
      <w:proofErr w:type="gramStart"/>
      <w:r w:rsidRPr="00E27E0F">
        <w:rPr>
          <w:sz w:val="28"/>
          <w:szCs w:val="28"/>
        </w:rPr>
        <w:t>Утвердить прилагаемый перечень должностей в Межрегиональном территориальном управлении воздушного транспорта Центральных районов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).</w:t>
      </w:r>
      <w:proofErr w:type="gramEnd"/>
    </w:p>
    <w:p w:rsidR="00E27E0F" w:rsidRPr="00E27E0F" w:rsidRDefault="00E27E0F" w:rsidP="00E27E0F">
      <w:pPr>
        <w:ind w:firstLine="426"/>
        <w:jc w:val="both"/>
        <w:rPr>
          <w:sz w:val="28"/>
          <w:szCs w:val="28"/>
        </w:rPr>
      </w:pPr>
      <w:r w:rsidRPr="00E27E0F">
        <w:rPr>
          <w:sz w:val="28"/>
          <w:szCs w:val="28"/>
        </w:rPr>
        <w:t xml:space="preserve">2. </w:t>
      </w:r>
      <w:proofErr w:type="gramStart"/>
      <w:r w:rsidRPr="00E27E0F">
        <w:rPr>
          <w:sz w:val="28"/>
          <w:szCs w:val="28"/>
        </w:rPr>
        <w:t xml:space="preserve">Признать утратившим силу приказ </w:t>
      </w:r>
      <w:r w:rsidR="004C6ED0">
        <w:rPr>
          <w:sz w:val="28"/>
          <w:szCs w:val="28"/>
        </w:rPr>
        <w:t>МТУ ВТ ЦР от 25.12.2013г. № 1151</w:t>
      </w:r>
      <w:r w:rsidRPr="00E27E0F">
        <w:rPr>
          <w:sz w:val="28"/>
          <w:szCs w:val="28"/>
        </w:rPr>
        <w:t xml:space="preserve"> "</w:t>
      </w:r>
      <w:r w:rsidR="004C6ED0">
        <w:rPr>
          <w:sz w:val="28"/>
          <w:szCs w:val="28"/>
        </w:rPr>
        <w:t>О</w:t>
      </w:r>
      <w:r w:rsidRPr="00E27E0F">
        <w:rPr>
          <w:sz w:val="28"/>
          <w:szCs w:val="28"/>
        </w:rPr>
        <w:t xml:space="preserve"> </w:t>
      </w:r>
      <w:r w:rsidR="004C6ED0">
        <w:rPr>
          <w:sz w:val="28"/>
          <w:szCs w:val="28"/>
        </w:rPr>
        <w:t>внесении изменений и дополнений в</w:t>
      </w:r>
      <w:r w:rsidRPr="00E27E0F">
        <w:rPr>
          <w:sz w:val="28"/>
          <w:szCs w:val="28"/>
        </w:rPr>
        <w:t xml:space="preserve"> </w:t>
      </w:r>
      <w:r w:rsidR="004C6ED0" w:rsidRPr="00E27E0F">
        <w:rPr>
          <w:sz w:val="28"/>
          <w:szCs w:val="28"/>
        </w:rPr>
        <w:t>Перече</w:t>
      </w:r>
      <w:r w:rsidR="004C6ED0">
        <w:rPr>
          <w:sz w:val="28"/>
          <w:szCs w:val="28"/>
        </w:rPr>
        <w:t>нь</w:t>
      </w:r>
      <w:r w:rsidRPr="00E27E0F">
        <w:rPr>
          <w:sz w:val="28"/>
          <w:szCs w:val="28"/>
        </w:rPr>
        <w:t xml:space="preserve"> должностей федеральной государственной службы, при назначении на которые граждане обязаны представлять сведения о </w:t>
      </w:r>
      <w:r w:rsidR="004C6ED0">
        <w:rPr>
          <w:sz w:val="28"/>
          <w:szCs w:val="28"/>
        </w:rPr>
        <w:t xml:space="preserve">своих </w:t>
      </w:r>
      <w:r w:rsidRPr="00E27E0F">
        <w:rPr>
          <w:sz w:val="28"/>
          <w:szCs w:val="28"/>
        </w:rPr>
        <w:t>доходах</w:t>
      </w:r>
      <w:r w:rsidR="004C6ED0">
        <w:rPr>
          <w:sz w:val="28"/>
          <w:szCs w:val="28"/>
        </w:rPr>
        <w:t>, об имуществе и обязательствах имущественного характера,</w:t>
      </w:r>
      <w:r w:rsidRPr="00E27E0F">
        <w:rPr>
          <w:sz w:val="28"/>
          <w:szCs w:val="28"/>
        </w:rPr>
        <w:t xml:space="preserve"> </w:t>
      </w:r>
      <w:r w:rsidR="004C6ED0">
        <w:rPr>
          <w:sz w:val="28"/>
          <w:szCs w:val="28"/>
        </w:rPr>
        <w:t xml:space="preserve">а так же сведения о доходах, об имуществе и обязательствах имущественного характера </w:t>
      </w:r>
      <w:r w:rsidRPr="00E27E0F">
        <w:rPr>
          <w:sz w:val="28"/>
          <w:szCs w:val="28"/>
        </w:rPr>
        <w:t xml:space="preserve">своих супруги (супруга) и </w:t>
      </w:r>
      <w:r w:rsidRPr="00E27E0F">
        <w:rPr>
          <w:sz w:val="28"/>
          <w:szCs w:val="28"/>
        </w:rPr>
        <w:lastRenderedPageBreak/>
        <w:t>н</w:t>
      </w:r>
      <w:r w:rsidR="004C6ED0">
        <w:rPr>
          <w:sz w:val="28"/>
          <w:szCs w:val="28"/>
        </w:rPr>
        <w:t>есовершеннолетних детей, утвержденный приказом начальника</w:t>
      </w:r>
      <w:proofErr w:type="gramEnd"/>
      <w:r w:rsidR="004C6ED0">
        <w:rPr>
          <w:sz w:val="28"/>
          <w:szCs w:val="28"/>
        </w:rPr>
        <w:t xml:space="preserve"> управления от 26 сентября 2011года №583/1»</w:t>
      </w:r>
      <w:r w:rsidRPr="00E27E0F">
        <w:rPr>
          <w:sz w:val="28"/>
          <w:szCs w:val="28"/>
        </w:rPr>
        <w:t>.</w:t>
      </w:r>
    </w:p>
    <w:p w:rsidR="00E27E0F" w:rsidRPr="00E27E0F" w:rsidRDefault="00E27E0F" w:rsidP="00E27E0F">
      <w:pPr>
        <w:ind w:firstLine="426"/>
        <w:jc w:val="both"/>
        <w:rPr>
          <w:sz w:val="28"/>
          <w:szCs w:val="28"/>
        </w:rPr>
      </w:pPr>
      <w:r w:rsidRPr="00E27E0F">
        <w:rPr>
          <w:sz w:val="28"/>
          <w:szCs w:val="28"/>
        </w:rPr>
        <w:t xml:space="preserve">3. Начальникам </w:t>
      </w:r>
      <w:r w:rsidR="004C6ED0">
        <w:rPr>
          <w:sz w:val="28"/>
          <w:szCs w:val="28"/>
        </w:rPr>
        <w:t>отделов</w:t>
      </w:r>
      <w:r w:rsidRPr="00E27E0F">
        <w:rPr>
          <w:sz w:val="28"/>
          <w:szCs w:val="28"/>
        </w:rPr>
        <w:t xml:space="preserve"> ознакомить федеральных государственных гражданских служащих вверенных им структурных подразделений с утверждённым Перечнем.</w:t>
      </w:r>
    </w:p>
    <w:p w:rsidR="00E27E0F" w:rsidRPr="00E27E0F" w:rsidRDefault="00E27E0F" w:rsidP="00E27E0F">
      <w:pPr>
        <w:ind w:firstLine="426"/>
        <w:jc w:val="both"/>
        <w:rPr>
          <w:sz w:val="28"/>
          <w:szCs w:val="28"/>
        </w:rPr>
      </w:pPr>
      <w:r w:rsidRPr="00E27E0F">
        <w:rPr>
          <w:sz w:val="28"/>
          <w:szCs w:val="28"/>
        </w:rPr>
        <w:t xml:space="preserve">4. </w:t>
      </w:r>
      <w:proofErr w:type="gramStart"/>
      <w:r w:rsidRPr="00E27E0F">
        <w:rPr>
          <w:sz w:val="28"/>
          <w:szCs w:val="28"/>
        </w:rPr>
        <w:t>Контроль за</w:t>
      </w:r>
      <w:proofErr w:type="gramEnd"/>
      <w:r w:rsidRPr="00E27E0F">
        <w:rPr>
          <w:sz w:val="28"/>
          <w:szCs w:val="28"/>
        </w:rPr>
        <w:t xml:space="preserve"> исполнением настоящего приказа возложить на </w:t>
      </w:r>
      <w:r w:rsidR="004C6ED0">
        <w:rPr>
          <w:sz w:val="28"/>
          <w:szCs w:val="28"/>
        </w:rPr>
        <w:t>начальника отдела государственной службы и кадров Л.В. Савостьянову</w:t>
      </w:r>
      <w:r w:rsidRPr="00E27E0F">
        <w:rPr>
          <w:sz w:val="28"/>
          <w:szCs w:val="28"/>
        </w:rPr>
        <w:t>.</w:t>
      </w:r>
    </w:p>
    <w:p w:rsidR="00E27E0F" w:rsidRDefault="00E27E0F" w:rsidP="00E27E0F">
      <w:pPr>
        <w:ind w:firstLine="426"/>
        <w:jc w:val="both"/>
        <w:rPr>
          <w:sz w:val="28"/>
          <w:szCs w:val="28"/>
        </w:rPr>
      </w:pPr>
    </w:p>
    <w:p w:rsidR="00CD692F" w:rsidRDefault="00CD692F" w:rsidP="00E27E0F">
      <w:pPr>
        <w:ind w:firstLine="426"/>
        <w:jc w:val="both"/>
        <w:rPr>
          <w:sz w:val="28"/>
          <w:szCs w:val="28"/>
        </w:rPr>
      </w:pPr>
    </w:p>
    <w:p w:rsidR="00CD692F" w:rsidRDefault="00CD692F" w:rsidP="00E27E0F">
      <w:pPr>
        <w:ind w:firstLine="426"/>
        <w:jc w:val="both"/>
        <w:rPr>
          <w:sz w:val="28"/>
          <w:szCs w:val="28"/>
        </w:rPr>
      </w:pPr>
    </w:p>
    <w:p w:rsidR="00E27E0F" w:rsidRPr="00E27E0F" w:rsidRDefault="004C6ED0" w:rsidP="00E27E0F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управления                                                    А.П. Шуваев</w:t>
      </w:r>
    </w:p>
    <w:p w:rsidR="00512113" w:rsidRDefault="00A3424E" w:rsidP="00A3424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A3424E">
      <w:pPr>
        <w:ind w:firstLine="426"/>
        <w:jc w:val="center"/>
        <w:rPr>
          <w:sz w:val="28"/>
          <w:szCs w:val="28"/>
        </w:rPr>
      </w:pPr>
    </w:p>
    <w:p w:rsidR="00512113" w:rsidRDefault="00512113" w:rsidP="006E27C9">
      <w:pPr>
        <w:ind w:firstLine="426"/>
        <w:rPr>
          <w:sz w:val="28"/>
          <w:szCs w:val="28"/>
        </w:rPr>
      </w:pPr>
    </w:p>
    <w:p w:rsidR="006E27C9" w:rsidRPr="006E27C9" w:rsidRDefault="006E27C9" w:rsidP="006E27C9">
      <w:pPr>
        <w:ind w:firstLine="426"/>
        <w:rPr>
          <w:sz w:val="20"/>
        </w:rPr>
      </w:pPr>
      <w:r w:rsidRPr="006E27C9">
        <w:rPr>
          <w:sz w:val="20"/>
        </w:rPr>
        <w:t>Савостьянова Л.В.</w:t>
      </w:r>
    </w:p>
    <w:p w:rsidR="00512113" w:rsidRPr="006E27C9" w:rsidRDefault="006E27C9" w:rsidP="006E27C9">
      <w:pPr>
        <w:ind w:firstLine="426"/>
        <w:rPr>
          <w:sz w:val="20"/>
        </w:rPr>
      </w:pPr>
      <w:r w:rsidRPr="006E27C9">
        <w:rPr>
          <w:sz w:val="20"/>
        </w:rPr>
        <w:t>503-51-09</w:t>
      </w:r>
    </w:p>
    <w:p w:rsidR="006E27C9" w:rsidRDefault="006E27C9" w:rsidP="00A3424E">
      <w:pPr>
        <w:ind w:firstLine="426"/>
        <w:jc w:val="center"/>
        <w:rPr>
          <w:sz w:val="28"/>
          <w:szCs w:val="28"/>
        </w:rPr>
      </w:pPr>
    </w:p>
    <w:p w:rsidR="00E27E0F" w:rsidRDefault="00512113" w:rsidP="00A3424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A3424E">
        <w:rPr>
          <w:sz w:val="28"/>
          <w:szCs w:val="28"/>
        </w:rPr>
        <w:t xml:space="preserve">     </w:t>
      </w:r>
      <w:r w:rsidR="006E27C9">
        <w:rPr>
          <w:sz w:val="28"/>
          <w:szCs w:val="28"/>
        </w:rPr>
        <w:t xml:space="preserve"> </w:t>
      </w:r>
      <w:r w:rsidR="00E27E0F" w:rsidRPr="00E27E0F">
        <w:rPr>
          <w:sz w:val="28"/>
          <w:szCs w:val="28"/>
        </w:rPr>
        <w:t>Приложение</w:t>
      </w:r>
    </w:p>
    <w:p w:rsidR="00A3424E" w:rsidRPr="00A3424E" w:rsidRDefault="00A3424E" w:rsidP="00A3424E">
      <w:pPr>
        <w:ind w:firstLine="426"/>
        <w:jc w:val="right"/>
        <w:rPr>
          <w:sz w:val="16"/>
          <w:szCs w:val="16"/>
        </w:rPr>
      </w:pPr>
    </w:p>
    <w:p w:rsidR="00E27E0F" w:rsidRDefault="00A3424E" w:rsidP="00A3424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27E0F" w:rsidRPr="00E27E0F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ТУ ВТ ЦР</w:t>
      </w:r>
    </w:p>
    <w:p w:rsidR="00A3424E" w:rsidRPr="00A3424E" w:rsidRDefault="00A3424E" w:rsidP="00A3424E">
      <w:pPr>
        <w:ind w:firstLine="426"/>
        <w:jc w:val="right"/>
        <w:rPr>
          <w:sz w:val="16"/>
          <w:szCs w:val="16"/>
        </w:rPr>
      </w:pPr>
    </w:p>
    <w:p w:rsidR="00E27E0F" w:rsidRDefault="00E27E0F" w:rsidP="00A3424E">
      <w:pPr>
        <w:ind w:firstLine="426"/>
        <w:jc w:val="right"/>
        <w:rPr>
          <w:sz w:val="28"/>
          <w:szCs w:val="28"/>
        </w:rPr>
      </w:pPr>
      <w:r w:rsidRPr="00E27E0F">
        <w:rPr>
          <w:sz w:val="28"/>
          <w:szCs w:val="28"/>
        </w:rPr>
        <w:t xml:space="preserve">от </w:t>
      </w:r>
      <w:r w:rsidR="00A3424E">
        <w:rPr>
          <w:sz w:val="28"/>
          <w:szCs w:val="28"/>
        </w:rPr>
        <w:t>_________</w:t>
      </w:r>
      <w:r w:rsidRPr="00E27E0F">
        <w:rPr>
          <w:sz w:val="28"/>
          <w:szCs w:val="28"/>
        </w:rPr>
        <w:t xml:space="preserve"> 20</w:t>
      </w:r>
      <w:r w:rsidR="00A3424E">
        <w:rPr>
          <w:sz w:val="28"/>
          <w:szCs w:val="28"/>
        </w:rPr>
        <w:t>___</w:t>
      </w:r>
      <w:r w:rsidRPr="00E27E0F">
        <w:rPr>
          <w:sz w:val="28"/>
          <w:szCs w:val="28"/>
        </w:rPr>
        <w:t xml:space="preserve"> г. </w:t>
      </w:r>
      <w:r w:rsidR="00A3424E">
        <w:rPr>
          <w:sz w:val="28"/>
          <w:szCs w:val="28"/>
        </w:rPr>
        <w:t>№________</w:t>
      </w:r>
    </w:p>
    <w:p w:rsidR="00A3424E" w:rsidRDefault="00A3424E" w:rsidP="00A3424E">
      <w:pPr>
        <w:ind w:firstLine="426"/>
        <w:jc w:val="right"/>
        <w:rPr>
          <w:sz w:val="28"/>
          <w:szCs w:val="28"/>
        </w:rPr>
      </w:pPr>
    </w:p>
    <w:p w:rsidR="00047F63" w:rsidRDefault="00047F63" w:rsidP="00A3424E">
      <w:pPr>
        <w:ind w:firstLine="426"/>
        <w:jc w:val="right"/>
        <w:rPr>
          <w:sz w:val="28"/>
          <w:szCs w:val="28"/>
        </w:rPr>
      </w:pPr>
    </w:p>
    <w:p w:rsidR="00E27E0F" w:rsidRDefault="00E27E0F" w:rsidP="00A3424E">
      <w:pPr>
        <w:ind w:firstLine="426"/>
        <w:jc w:val="center"/>
        <w:rPr>
          <w:sz w:val="28"/>
          <w:szCs w:val="28"/>
        </w:rPr>
      </w:pPr>
      <w:r w:rsidRPr="00E27E0F">
        <w:rPr>
          <w:sz w:val="28"/>
          <w:szCs w:val="28"/>
        </w:rPr>
        <w:t>Перечень</w:t>
      </w:r>
      <w:r w:rsidR="00A3424E">
        <w:rPr>
          <w:sz w:val="28"/>
          <w:szCs w:val="28"/>
        </w:rPr>
        <w:t xml:space="preserve"> </w:t>
      </w:r>
      <w:r w:rsidRPr="00E27E0F">
        <w:rPr>
          <w:sz w:val="28"/>
          <w:szCs w:val="28"/>
        </w:rPr>
        <w:t xml:space="preserve"> должностей </w:t>
      </w:r>
      <w:r w:rsidR="00A3424E" w:rsidRPr="00A3424E">
        <w:rPr>
          <w:sz w:val="28"/>
          <w:szCs w:val="28"/>
        </w:rPr>
        <w:t>в Межрегиональном территориальном управлении воздушного транспорта Центральных районов</w:t>
      </w:r>
      <w:proofErr w:type="gramStart"/>
      <w:r w:rsidR="00A3424E" w:rsidRPr="00A3424E">
        <w:rPr>
          <w:sz w:val="28"/>
          <w:szCs w:val="28"/>
        </w:rPr>
        <w:t xml:space="preserve"> ,</w:t>
      </w:r>
      <w:proofErr w:type="gramEnd"/>
      <w:r w:rsidR="00A3424E" w:rsidRPr="00A3424E">
        <w:rPr>
          <w:sz w:val="28"/>
          <w:szCs w:val="28"/>
        </w:rPr>
        <w:t xml:space="preserve">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</w:t>
      </w:r>
    </w:p>
    <w:p w:rsidR="00420BBB" w:rsidRDefault="00420BBB" w:rsidP="00A3424E">
      <w:pPr>
        <w:ind w:firstLine="426"/>
        <w:jc w:val="center"/>
        <w:rPr>
          <w:sz w:val="16"/>
          <w:szCs w:val="16"/>
        </w:rPr>
      </w:pPr>
    </w:p>
    <w:p w:rsidR="00047F63" w:rsidRPr="00047F63" w:rsidRDefault="00047F63" w:rsidP="00A3424E">
      <w:pPr>
        <w:ind w:firstLine="426"/>
        <w:jc w:val="center"/>
        <w:rPr>
          <w:sz w:val="16"/>
          <w:szCs w:val="16"/>
        </w:rPr>
      </w:pPr>
    </w:p>
    <w:p w:rsidR="00420BBB" w:rsidRDefault="00420BBB" w:rsidP="00420B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олжности государственной гражданской службы, отнесенные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, к главной группе должностей федеральной государственной гражданской службы:</w:t>
      </w:r>
      <w:proofErr w:type="gramEnd"/>
    </w:p>
    <w:p w:rsidR="00420BBB" w:rsidRDefault="00420BBB" w:rsidP="00420B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ачальник управлени</w:t>
      </w:r>
      <w:r w:rsidR="002F7795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A3424E" w:rsidRPr="00E27E0F" w:rsidRDefault="00420BBB" w:rsidP="00420B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.</w:t>
      </w:r>
    </w:p>
    <w:p w:rsidR="00E27E0F" w:rsidRPr="00E27E0F" w:rsidRDefault="00420BB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C02">
        <w:rPr>
          <w:sz w:val="28"/>
          <w:szCs w:val="28"/>
        </w:rPr>
        <w:t>. Должности, исполнение обязанностей по которым предусматривает предоставление государственных услуг гражданам и организациям</w:t>
      </w:r>
      <w:r w:rsidR="00E27E0F" w:rsidRPr="00E27E0F">
        <w:rPr>
          <w:sz w:val="28"/>
          <w:szCs w:val="28"/>
        </w:rPr>
        <w:t>:</w:t>
      </w:r>
    </w:p>
    <w:p w:rsidR="00E27E0F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ертификации и регистрации </w:t>
      </w:r>
      <w:proofErr w:type="spellStart"/>
      <w:r>
        <w:rPr>
          <w:sz w:val="28"/>
          <w:szCs w:val="28"/>
        </w:rPr>
        <w:t>эксплуатантов</w:t>
      </w:r>
      <w:proofErr w:type="spellEnd"/>
      <w:r>
        <w:rPr>
          <w:sz w:val="28"/>
          <w:szCs w:val="28"/>
        </w:rPr>
        <w:t>;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сертификации и регистрации </w:t>
      </w:r>
      <w:proofErr w:type="spellStart"/>
      <w:r>
        <w:rPr>
          <w:sz w:val="28"/>
          <w:szCs w:val="28"/>
        </w:rPr>
        <w:t>эксплуатантов</w:t>
      </w:r>
      <w:proofErr w:type="spellEnd"/>
      <w:r>
        <w:rPr>
          <w:sz w:val="28"/>
          <w:szCs w:val="28"/>
        </w:rPr>
        <w:t>.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держания летной годности гражданских воздушных судов.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ртификации организаций по техническому обслуживанию и ремонту авиационной техники.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эродромов, аэропортов и сертификации систем топливного обеспечения;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EB4C02">
        <w:rPr>
          <w:sz w:val="28"/>
          <w:szCs w:val="28"/>
        </w:rPr>
        <w:t>отдела аэродромов, аэропортов и сертификации систем топливного обеспечения</w:t>
      </w:r>
      <w:r>
        <w:rPr>
          <w:sz w:val="28"/>
          <w:szCs w:val="28"/>
        </w:rPr>
        <w:t>.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летных стандартов подготовки персонала и оформления свидетельств;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начальника </w:t>
      </w:r>
      <w:r w:rsidRPr="00EB4C02">
        <w:rPr>
          <w:sz w:val="28"/>
          <w:szCs w:val="28"/>
        </w:rPr>
        <w:t>отдела летных стандартов подготовки персонала</w:t>
      </w:r>
      <w:proofErr w:type="gramEnd"/>
      <w:r w:rsidRPr="00EB4C02">
        <w:rPr>
          <w:sz w:val="28"/>
          <w:szCs w:val="28"/>
        </w:rPr>
        <w:t xml:space="preserve"> и оформления свидетельств</w:t>
      </w:r>
      <w:r>
        <w:rPr>
          <w:sz w:val="28"/>
          <w:szCs w:val="28"/>
        </w:rPr>
        <w:t>.</w:t>
      </w:r>
    </w:p>
    <w:p w:rsidR="00EB4C02" w:rsidRDefault="00EB4C0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4743B">
        <w:rPr>
          <w:sz w:val="28"/>
          <w:szCs w:val="28"/>
        </w:rPr>
        <w:t>отдела организации использования воздушного пространства;</w:t>
      </w:r>
    </w:p>
    <w:p w:rsidR="0004743B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отдела организации использования воздушного пространства</w:t>
      </w:r>
      <w:proofErr w:type="gramEnd"/>
      <w:r>
        <w:rPr>
          <w:sz w:val="28"/>
          <w:szCs w:val="28"/>
        </w:rPr>
        <w:t>.</w:t>
      </w:r>
    </w:p>
    <w:p w:rsidR="0004743B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диотехнического обеспечения полетов и авиационной электросвязи.</w:t>
      </w:r>
    </w:p>
    <w:p w:rsidR="0004743B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и </w:t>
      </w:r>
      <w:proofErr w:type="spellStart"/>
      <w:r>
        <w:rPr>
          <w:sz w:val="28"/>
          <w:szCs w:val="28"/>
        </w:rPr>
        <w:t>авиационно</w:t>
      </w:r>
      <w:proofErr w:type="spellEnd"/>
      <w:r>
        <w:rPr>
          <w:sz w:val="28"/>
          <w:szCs w:val="28"/>
        </w:rPr>
        <w:t>–космического поиска и спасания, аварийно-спасательного и противопожарного обеспечения полетов;</w:t>
      </w:r>
    </w:p>
    <w:p w:rsidR="0004743B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организации </w:t>
      </w:r>
      <w:proofErr w:type="spellStart"/>
      <w:r>
        <w:rPr>
          <w:sz w:val="28"/>
          <w:szCs w:val="28"/>
        </w:rPr>
        <w:t>авиационно</w:t>
      </w:r>
      <w:proofErr w:type="spellEnd"/>
      <w:r>
        <w:rPr>
          <w:sz w:val="28"/>
          <w:szCs w:val="28"/>
        </w:rPr>
        <w:t>–космического поиска и спасания, аварийно-спасательного и противопожарного обеспечения полетов.</w:t>
      </w:r>
    </w:p>
    <w:p w:rsidR="0004743B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транспортной безопасности;</w:t>
      </w:r>
    </w:p>
    <w:p w:rsidR="0004743B" w:rsidRPr="00E27E0F" w:rsidRDefault="0004743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начальника отдела транспортной безопасности.</w:t>
      </w:r>
    </w:p>
    <w:p w:rsidR="0004743B" w:rsidRDefault="00420BBB" w:rsidP="000474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E0F" w:rsidRPr="00E27E0F">
        <w:rPr>
          <w:sz w:val="28"/>
          <w:szCs w:val="28"/>
        </w:rPr>
        <w:t>. Должности, исполнение обязанностей по которым предусматривает осуществление</w:t>
      </w:r>
      <w:r w:rsidR="0004743B">
        <w:rPr>
          <w:sz w:val="28"/>
          <w:szCs w:val="28"/>
        </w:rPr>
        <w:t xml:space="preserve"> контрольных мероприятий:</w:t>
      </w:r>
    </w:p>
    <w:p w:rsidR="0004743B" w:rsidRDefault="0004743B" w:rsidP="000474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спекции по безопасности полетов;</w:t>
      </w:r>
    </w:p>
    <w:p w:rsidR="0004743B" w:rsidRDefault="0004743B" w:rsidP="000474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инспектор отдела инспекции по безопасности полетов.</w:t>
      </w:r>
    </w:p>
    <w:p w:rsidR="0004743B" w:rsidRDefault="0004743B" w:rsidP="000474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спекционного контроля по безопасности полетов в аэропорту «Домодедово»;</w:t>
      </w:r>
    </w:p>
    <w:p w:rsidR="0004743B" w:rsidRDefault="0004743B" w:rsidP="000474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инспектор отдела инспекционного контроля по безопасности полетов в аэропорту «Домодедово».</w:t>
      </w:r>
    </w:p>
    <w:p w:rsidR="0004743B" w:rsidRPr="0004743B" w:rsidRDefault="0004743B" w:rsidP="0004743B">
      <w:pPr>
        <w:ind w:firstLine="426"/>
        <w:jc w:val="both"/>
        <w:rPr>
          <w:sz w:val="28"/>
          <w:szCs w:val="28"/>
        </w:rPr>
      </w:pPr>
      <w:r w:rsidRPr="0004743B">
        <w:rPr>
          <w:sz w:val="28"/>
          <w:szCs w:val="28"/>
        </w:rPr>
        <w:t>начальник отдела инспекционного контроля по безопасности полетов в аэропорту «</w:t>
      </w:r>
      <w:r>
        <w:rPr>
          <w:sz w:val="28"/>
          <w:szCs w:val="28"/>
        </w:rPr>
        <w:t>Внуково</w:t>
      </w:r>
      <w:r w:rsidRPr="0004743B">
        <w:rPr>
          <w:sz w:val="28"/>
          <w:szCs w:val="28"/>
        </w:rPr>
        <w:t>»;</w:t>
      </w:r>
    </w:p>
    <w:p w:rsidR="0004743B" w:rsidRDefault="0004743B" w:rsidP="0004743B">
      <w:pPr>
        <w:ind w:firstLine="426"/>
        <w:jc w:val="both"/>
        <w:rPr>
          <w:sz w:val="28"/>
          <w:szCs w:val="28"/>
        </w:rPr>
      </w:pPr>
      <w:r w:rsidRPr="0004743B">
        <w:rPr>
          <w:sz w:val="28"/>
          <w:szCs w:val="28"/>
        </w:rPr>
        <w:t>главный государственный инспектор отдела инспекционного контроля по безопасности полетов в аэропорту «</w:t>
      </w:r>
      <w:r>
        <w:rPr>
          <w:sz w:val="28"/>
          <w:szCs w:val="28"/>
        </w:rPr>
        <w:t>Внуково</w:t>
      </w:r>
      <w:r w:rsidRPr="0004743B">
        <w:rPr>
          <w:sz w:val="28"/>
          <w:szCs w:val="28"/>
        </w:rPr>
        <w:t>».</w:t>
      </w:r>
    </w:p>
    <w:p w:rsidR="00485412" w:rsidRDefault="00485412" w:rsidP="0048541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спекционного контроля по безопасности полетов в аэропорту «Шереметьево»;</w:t>
      </w:r>
    </w:p>
    <w:p w:rsidR="00485412" w:rsidRDefault="00485412" w:rsidP="0048541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инспектор отдела инспекционного контроля по безопасности полетов в аэропорту «Шереметьево».</w:t>
      </w:r>
    </w:p>
    <w:p w:rsidR="00485412" w:rsidRDefault="00485412" w:rsidP="0048541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виационных перевозок;</w:t>
      </w:r>
    </w:p>
    <w:p w:rsidR="00485412" w:rsidRPr="00E27E0F" w:rsidRDefault="00485412" w:rsidP="0048541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авиационных перевозок.</w:t>
      </w:r>
    </w:p>
    <w:p w:rsidR="00E27E0F" w:rsidRDefault="00420BB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E0F" w:rsidRPr="00E27E0F">
        <w:rPr>
          <w:sz w:val="28"/>
          <w:szCs w:val="28"/>
        </w:rPr>
        <w:t xml:space="preserve">. Должности, исполнение обязанностей по которым предусматривает </w:t>
      </w:r>
      <w:r w:rsidR="00485412">
        <w:rPr>
          <w:sz w:val="28"/>
          <w:szCs w:val="28"/>
        </w:rPr>
        <w:t>осуществление контрактной системы в сфере закупок товаров, работ, услуг для обеспечения государственных нужд</w:t>
      </w:r>
      <w:r w:rsidR="00E27E0F" w:rsidRPr="00E27E0F">
        <w:rPr>
          <w:sz w:val="28"/>
          <w:szCs w:val="28"/>
        </w:rPr>
        <w:t>:</w:t>
      </w:r>
    </w:p>
    <w:p w:rsidR="00485412" w:rsidRDefault="0048541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финансов и бухгалтерского учета – главный бухгалтер;</w:t>
      </w:r>
    </w:p>
    <w:p w:rsidR="00485412" w:rsidRDefault="0048541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485412">
        <w:rPr>
          <w:sz w:val="28"/>
          <w:szCs w:val="28"/>
        </w:rPr>
        <w:t>отдела финансов и бухгалтерского учета</w:t>
      </w:r>
      <w:r>
        <w:rPr>
          <w:sz w:val="28"/>
          <w:szCs w:val="28"/>
        </w:rPr>
        <w:t>;</w:t>
      </w:r>
    </w:p>
    <w:p w:rsidR="00485412" w:rsidRDefault="0048541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 отдела финансов и бухгалтерского учета;</w:t>
      </w:r>
    </w:p>
    <w:p w:rsidR="00485412" w:rsidRDefault="0048541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 административно-хозяйственного отдела;</w:t>
      </w:r>
    </w:p>
    <w:p w:rsidR="00485412" w:rsidRDefault="00485412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 имущественных отношений и правового обеспечения</w:t>
      </w:r>
      <w:r w:rsidR="000521FB">
        <w:rPr>
          <w:sz w:val="28"/>
          <w:szCs w:val="28"/>
        </w:rPr>
        <w:t>;</w:t>
      </w:r>
    </w:p>
    <w:p w:rsidR="000521FB" w:rsidRDefault="000521F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Pr="000521FB">
        <w:rPr>
          <w:sz w:val="28"/>
          <w:szCs w:val="28"/>
        </w:rPr>
        <w:t>отдела экономики, имущественных отношений и правового обеспечения</w:t>
      </w:r>
      <w:r>
        <w:rPr>
          <w:sz w:val="28"/>
          <w:szCs w:val="28"/>
        </w:rPr>
        <w:t>, в должностные обязанности которого входит участие в комиссиях, осуществляющих государственные закупки.</w:t>
      </w:r>
    </w:p>
    <w:p w:rsidR="000521FB" w:rsidRDefault="00420BB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1FB">
        <w:rPr>
          <w:sz w:val="28"/>
          <w:szCs w:val="28"/>
        </w:rPr>
        <w:t>. Должности, исполнение обязанностей по которым предусматривает хранение и распределение материально-технических ресурсов:</w:t>
      </w:r>
    </w:p>
    <w:p w:rsidR="000521FB" w:rsidRPr="00E27E0F" w:rsidRDefault="000521FB" w:rsidP="00E27E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административно-хозяйственного отдела.</w:t>
      </w: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512113" w:rsidRDefault="00512113">
      <w:pPr>
        <w:rPr>
          <w:sz w:val="20"/>
        </w:rPr>
      </w:pPr>
    </w:p>
    <w:p w:rsidR="002A0E6B" w:rsidRPr="002A0E6B" w:rsidRDefault="00E369F7">
      <w:pPr>
        <w:rPr>
          <w:sz w:val="20"/>
        </w:rPr>
      </w:pPr>
      <w:r>
        <w:rPr>
          <w:sz w:val="20"/>
        </w:rPr>
        <w:t xml:space="preserve">Начальник отдела </w:t>
      </w:r>
      <w:proofErr w:type="spellStart"/>
      <w:r>
        <w:rPr>
          <w:sz w:val="20"/>
        </w:rPr>
        <w:t>ГСиК</w:t>
      </w:r>
      <w:proofErr w:type="spellEnd"/>
      <w:r>
        <w:rPr>
          <w:sz w:val="20"/>
        </w:rPr>
        <w:t xml:space="preserve"> </w:t>
      </w:r>
      <w:r w:rsidR="002A0E6B" w:rsidRPr="002A0E6B">
        <w:rPr>
          <w:sz w:val="20"/>
        </w:rPr>
        <w:t>Савостьянова Л</w:t>
      </w:r>
      <w:r>
        <w:rPr>
          <w:sz w:val="20"/>
        </w:rPr>
        <w:t>ариса Васильевна</w:t>
      </w:r>
    </w:p>
    <w:p w:rsidR="002A0E6B" w:rsidRDefault="00E369F7">
      <w:pPr>
        <w:rPr>
          <w:sz w:val="20"/>
        </w:rPr>
      </w:pPr>
      <w:r>
        <w:rPr>
          <w:sz w:val="20"/>
        </w:rPr>
        <w:t>8(495)</w:t>
      </w:r>
      <w:r w:rsidR="002A0E6B">
        <w:rPr>
          <w:sz w:val="20"/>
        </w:rPr>
        <w:t>503-51-09</w:t>
      </w:r>
    </w:p>
    <w:sectPr w:rsidR="002A0E6B" w:rsidSect="00512113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352"/>
    <w:multiLevelType w:val="hybridMultilevel"/>
    <w:tmpl w:val="68EA6AD2"/>
    <w:lvl w:ilvl="0" w:tplc="9BFC8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9476B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469D42E5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17231"/>
    <w:rsid w:val="00030D99"/>
    <w:rsid w:val="0004743B"/>
    <w:rsid w:val="00047F63"/>
    <w:rsid w:val="000521FB"/>
    <w:rsid w:val="00052225"/>
    <w:rsid w:val="00053D42"/>
    <w:rsid w:val="000559D3"/>
    <w:rsid w:val="00084E5F"/>
    <w:rsid w:val="0009126B"/>
    <w:rsid w:val="000A5FE5"/>
    <w:rsid w:val="000B75FA"/>
    <w:rsid w:val="000D3032"/>
    <w:rsid w:val="000F7B85"/>
    <w:rsid w:val="00104AD3"/>
    <w:rsid w:val="00111D77"/>
    <w:rsid w:val="00120722"/>
    <w:rsid w:val="0014520D"/>
    <w:rsid w:val="0016344D"/>
    <w:rsid w:val="0017364F"/>
    <w:rsid w:val="00182D07"/>
    <w:rsid w:val="00187AE7"/>
    <w:rsid w:val="001A0C37"/>
    <w:rsid w:val="001B6BA0"/>
    <w:rsid w:val="001C41E5"/>
    <w:rsid w:val="001C4F7D"/>
    <w:rsid w:val="001C778A"/>
    <w:rsid w:val="001D167C"/>
    <w:rsid w:val="001D255E"/>
    <w:rsid w:val="001E4267"/>
    <w:rsid w:val="00205C24"/>
    <w:rsid w:val="002200B4"/>
    <w:rsid w:val="0025562C"/>
    <w:rsid w:val="002604E2"/>
    <w:rsid w:val="00286E63"/>
    <w:rsid w:val="002973CB"/>
    <w:rsid w:val="002A0E6B"/>
    <w:rsid w:val="002B6AC5"/>
    <w:rsid w:val="002C06EA"/>
    <w:rsid w:val="002C1B7C"/>
    <w:rsid w:val="002E1053"/>
    <w:rsid w:val="002F66B1"/>
    <w:rsid w:val="002F7795"/>
    <w:rsid w:val="00305410"/>
    <w:rsid w:val="00352263"/>
    <w:rsid w:val="00352845"/>
    <w:rsid w:val="0036241D"/>
    <w:rsid w:val="00380061"/>
    <w:rsid w:val="00380231"/>
    <w:rsid w:val="00383AF7"/>
    <w:rsid w:val="0038692B"/>
    <w:rsid w:val="00395743"/>
    <w:rsid w:val="003A0231"/>
    <w:rsid w:val="003A2A4B"/>
    <w:rsid w:val="003B10F7"/>
    <w:rsid w:val="0040095B"/>
    <w:rsid w:val="00407B0C"/>
    <w:rsid w:val="00420BBB"/>
    <w:rsid w:val="00421F3A"/>
    <w:rsid w:val="00462E53"/>
    <w:rsid w:val="00485412"/>
    <w:rsid w:val="00491A62"/>
    <w:rsid w:val="0049271E"/>
    <w:rsid w:val="004A1731"/>
    <w:rsid w:val="004C30CC"/>
    <w:rsid w:val="004C357E"/>
    <w:rsid w:val="004C6ED0"/>
    <w:rsid w:val="004D7E54"/>
    <w:rsid w:val="00512113"/>
    <w:rsid w:val="00521F54"/>
    <w:rsid w:val="00523762"/>
    <w:rsid w:val="00540FA8"/>
    <w:rsid w:val="00547639"/>
    <w:rsid w:val="005575A8"/>
    <w:rsid w:val="005A0D97"/>
    <w:rsid w:val="005A5772"/>
    <w:rsid w:val="005B17A3"/>
    <w:rsid w:val="005B1AE1"/>
    <w:rsid w:val="005B43C0"/>
    <w:rsid w:val="005B4422"/>
    <w:rsid w:val="005B6C1E"/>
    <w:rsid w:val="005B72D6"/>
    <w:rsid w:val="005C3D55"/>
    <w:rsid w:val="005E256B"/>
    <w:rsid w:val="005E6680"/>
    <w:rsid w:val="005F0FE1"/>
    <w:rsid w:val="0060188E"/>
    <w:rsid w:val="006030F7"/>
    <w:rsid w:val="00624523"/>
    <w:rsid w:val="00667259"/>
    <w:rsid w:val="00676129"/>
    <w:rsid w:val="006849DB"/>
    <w:rsid w:val="0069486F"/>
    <w:rsid w:val="006B02A0"/>
    <w:rsid w:val="006D787F"/>
    <w:rsid w:val="006E27C9"/>
    <w:rsid w:val="006E5C27"/>
    <w:rsid w:val="006F76B5"/>
    <w:rsid w:val="007012D8"/>
    <w:rsid w:val="00703A79"/>
    <w:rsid w:val="00722BAB"/>
    <w:rsid w:val="00724ABF"/>
    <w:rsid w:val="007624C7"/>
    <w:rsid w:val="00764281"/>
    <w:rsid w:val="007761A9"/>
    <w:rsid w:val="007876A3"/>
    <w:rsid w:val="007A6137"/>
    <w:rsid w:val="007B4D8A"/>
    <w:rsid w:val="007C7F5A"/>
    <w:rsid w:val="007D1734"/>
    <w:rsid w:val="007E7CB0"/>
    <w:rsid w:val="00801F98"/>
    <w:rsid w:val="00830BF8"/>
    <w:rsid w:val="00834052"/>
    <w:rsid w:val="0083660D"/>
    <w:rsid w:val="00840979"/>
    <w:rsid w:val="00854B75"/>
    <w:rsid w:val="00855DD0"/>
    <w:rsid w:val="0089258F"/>
    <w:rsid w:val="008B3C59"/>
    <w:rsid w:val="008C5CD5"/>
    <w:rsid w:val="008D088D"/>
    <w:rsid w:val="008F7AF1"/>
    <w:rsid w:val="00917DF3"/>
    <w:rsid w:val="00917F39"/>
    <w:rsid w:val="00960EEF"/>
    <w:rsid w:val="00963A6E"/>
    <w:rsid w:val="0096547E"/>
    <w:rsid w:val="00967B27"/>
    <w:rsid w:val="00971E3B"/>
    <w:rsid w:val="009B3BA0"/>
    <w:rsid w:val="009B67DD"/>
    <w:rsid w:val="009B6EC2"/>
    <w:rsid w:val="009D4663"/>
    <w:rsid w:val="009D5FDA"/>
    <w:rsid w:val="009F143A"/>
    <w:rsid w:val="00A012B4"/>
    <w:rsid w:val="00A018B1"/>
    <w:rsid w:val="00A3424E"/>
    <w:rsid w:val="00A5099C"/>
    <w:rsid w:val="00AA43C2"/>
    <w:rsid w:val="00AB396F"/>
    <w:rsid w:val="00AB3F6A"/>
    <w:rsid w:val="00AB3FCB"/>
    <w:rsid w:val="00AB6FF3"/>
    <w:rsid w:val="00AC193E"/>
    <w:rsid w:val="00AD62A3"/>
    <w:rsid w:val="00AE29F7"/>
    <w:rsid w:val="00B22965"/>
    <w:rsid w:val="00B23031"/>
    <w:rsid w:val="00B246A0"/>
    <w:rsid w:val="00B45E03"/>
    <w:rsid w:val="00B47BD8"/>
    <w:rsid w:val="00B55467"/>
    <w:rsid w:val="00B87179"/>
    <w:rsid w:val="00B9658F"/>
    <w:rsid w:val="00BA3047"/>
    <w:rsid w:val="00BA4463"/>
    <w:rsid w:val="00BA5381"/>
    <w:rsid w:val="00BD2976"/>
    <w:rsid w:val="00BF2564"/>
    <w:rsid w:val="00C106B3"/>
    <w:rsid w:val="00C21982"/>
    <w:rsid w:val="00C36DDE"/>
    <w:rsid w:val="00C57D37"/>
    <w:rsid w:val="00C62794"/>
    <w:rsid w:val="00C72C99"/>
    <w:rsid w:val="00C85BF2"/>
    <w:rsid w:val="00CC2E9C"/>
    <w:rsid w:val="00CC3621"/>
    <w:rsid w:val="00CD692F"/>
    <w:rsid w:val="00CE24AD"/>
    <w:rsid w:val="00D00CFE"/>
    <w:rsid w:val="00D2255B"/>
    <w:rsid w:val="00D37ECE"/>
    <w:rsid w:val="00D41C94"/>
    <w:rsid w:val="00D42EA4"/>
    <w:rsid w:val="00D51A32"/>
    <w:rsid w:val="00D675BA"/>
    <w:rsid w:val="00D97536"/>
    <w:rsid w:val="00DB26A8"/>
    <w:rsid w:val="00DC4485"/>
    <w:rsid w:val="00E27E0F"/>
    <w:rsid w:val="00E3517F"/>
    <w:rsid w:val="00E369F7"/>
    <w:rsid w:val="00E42286"/>
    <w:rsid w:val="00E42F20"/>
    <w:rsid w:val="00E62139"/>
    <w:rsid w:val="00E7044D"/>
    <w:rsid w:val="00EB4BE3"/>
    <w:rsid w:val="00EB4C02"/>
    <w:rsid w:val="00EC1380"/>
    <w:rsid w:val="00EE7896"/>
    <w:rsid w:val="00F319CF"/>
    <w:rsid w:val="00F34445"/>
    <w:rsid w:val="00F4095E"/>
    <w:rsid w:val="00F601C6"/>
    <w:rsid w:val="00F70DD4"/>
    <w:rsid w:val="00F73053"/>
    <w:rsid w:val="00F74449"/>
    <w:rsid w:val="00F77F46"/>
    <w:rsid w:val="00FB4943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0BF8"/>
  </w:style>
  <w:style w:type="character" w:styleId="a6">
    <w:name w:val="Hyperlink"/>
    <w:basedOn w:val="a0"/>
    <w:uiPriority w:val="99"/>
    <w:semiHidden/>
    <w:unhideWhenUsed/>
    <w:rsid w:val="00830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0BF8"/>
  </w:style>
  <w:style w:type="character" w:styleId="a6">
    <w:name w:val="Hyperlink"/>
    <w:basedOn w:val="a0"/>
    <w:uiPriority w:val="99"/>
    <w:semiHidden/>
    <w:unhideWhenUsed/>
    <w:rsid w:val="00830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C5E1-4188-49A8-9AE6-97C94B6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U VT CR FAVT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нко</dc:creator>
  <cp:lastModifiedBy>Волкова</cp:lastModifiedBy>
  <cp:revision>9</cp:revision>
  <cp:lastPrinted>2016-11-24T10:15:00Z</cp:lastPrinted>
  <dcterms:created xsi:type="dcterms:W3CDTF">2016-11-23T13:13:00Z</dcterms:created>
  <dcterms:modified xsi:type="dcterms:W3CDTF">2016-12-02T09:23:00Z</dcterms:modified>
</cp:coreProperties>
</file>